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89 vom 2. Oktober 2025</w:t>
      </w:r>
    </w:p>
    <w:p>
      <w:r>
        <w:t>VD Tribunal cantonal, 2025-10-02, FR</w:t>
      </w:r>
    </w:p>
    <w:p>
      <w:r>
        <w:rPr>
          <w:b/>
        </w:rPr>
        <w:t xml:space="preserve">Quelle: </w:t>
      </w:r>
      <w:r>
        <w:t>https://mcp.opencaselaw.ch/entscheid/vd_findinfo_HC___2025___789</w:t>
      </w:r>
    </w:p>
    <w:p>
      <w:r>
        <w:t>FR: VD_FINDINFO HC / 2025 / 789 du 2 octobre 2025</w:t>
      </w:r>
    </w:p>
    <w:p>
      <w:r>
        <w:t>IT: VD_FINDINFO HC / 2025 / 789 del 2 ottobre 2025</w:t>
      </w:r>
    </w:p>
    <w:p>
      <w:pPr>
        <w:pStyle w:val="Heading2"/>
      </w:pPr>
      <w:r>
        <w:t>Regeste</w:t>
      </w:r>
    </w:p>
    <w:p>
      <w:r>
        <w:t>OBLIGATION DE CHIFFRER LES CONCLUSIONS, DÉCISION D'IRRECEVABILITÉ | 322 al. 1 CPC (CH)</w:t>
      </w:r>
    </w:p>
    <w:p>
      <w:pPr>
        <w:pStyle w:val="Heading2"/>
      </w:pPr>
      <w:r>
        <w:t>Erwägungen</w:t>
      </w:r>
    </w:p>
    <w:p>
      <w:r>
        <w:rPr>
          <w:b/>
        </w:rPr>
        <w:t>E. 2</w:t>
      </w:r>
    </w:p>
    <w:p>
      <w:r>
        <w:t>Par décision du 28 août 2025, la Vice-présidente du Tribunal de Prud’hommes de l'arrondissement de la Broye et du Nord vaudois (ci-après : la première juge) a condamné R.________ à une amende disciplinaire de 500 francs. En substance, la première juge a retenu que, par pli recommandé distribué au guichet contre signature le 17 juillet 2025, R.________ avait été cité à comparaître à l’audience de conciliation du 28 août 2025. Elle a relevé que R.________ était informé du risque de se voir infliger une amende en cas de défaut de comparution puisque la citation à comparaître mentionnait expressément que la partie défaillante s’exposerait à une amende d’ordre de 1'000 fr. au plus conformément à l’art. 206 al. 4 CPC (Code de procédure civile du 19 décembre 2008 ; RS 272). La première juge a considéré que l’absence non annoncée de R.________ avait fait échec à la tentative de conciliation et lui a infligé une telle amende.</w:t>
      </w:r>
    </w:p>
    <w:p>
      <w:r>
        <w:rPr>
          <w:b/>
        </w:rPr>
        <w:t>E. 3</w:t>
      </w:r>
    </w:p>
    <w:p>
      <w:r>
        <w:t>Par acte du 20 septembre 2025, R.________ (ci-après : le recourant) a interjeté recours contre cette décision en ces termes : « […] Je vous écris à la suite de la réception de votre courrier du 15 septembre, concernant l’objet cité en-titre ( sic ) Premièrement, ayant mon domaine fort éloigné du centre-ville, je n'ai pas reçu de courrier recommandé de votre part, vous pouvez vérifier à la poste où je ne me rends jamais, il aurait fallu envoyer en pli-simple. Ensuite, ayant perdu en moins de 3 mois 122'900.- à cause de l'homme cité en-titre ( sic ), je suis très occupé à essayer de sauver ma peau. Enfin, entendu comme prévenu dans l'affaire d'un bâtiment incendié appartenant à ma maman, j'ai été coincé à cette date au poste de police de la blécherette (sic), vous pouvez vérifier. Voici les 3 raisons de mon absence. J'espère que vous prendrez en considération mes positions et vous remercie de votre lecture. N'hésitez pas à m'appeler au [...]. […]. »</w:t>
      </w:r>
    </w:p>
    <w:p>
      <w:r>
        <w:rPr>
          <w:b/>
        </w:rPr>
        <w:t>E. 4.1.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w:t>
      </w:r>
    </w:p>
    <w:p>
      <w:r>
        <w:rPr>
          <w:b/>
        </w:rPr>
        <w:t>E. 4.1.2</w:t>
      </w:r>
    </w:p>
    <w:p>
      <w:r>
        <w:t>En outre, le recours doit contenir, sous peine d'irrecevabilité, des conclusions, en annulation ou au fond, soit ce que la partie veut que le tribunal lui alloue dans sa décision (CREC 4 juillet 2022/163 consid. 4.2.1 et les références citées).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5 janvier 2024/10 consid. 3.1.2 ; Jeandin, Commentaire romand, Code de procédure civile, 2 e éd., Bâle 2019, n. 5 ad art. 321 CPC). Dès lors, les conclusions doivent être rédigées d'une manière suffisamment précise pour pouvoir être reprises telles quelles dans le dispositif de la décision à rendre (TF 5A_173/2024 du 9 octobre 2024 consid. 3.4.1 et les références citées).</w:t>
      </w:r>
    </w:p>
    <w:p>
      <w:r>
        <w:rPr>
          <w:b/>
        </w:rPr>
        <w:t>E. 4.1.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4.2.1</w:t>
      </w:r>
    </w:p>
    <w:p>
      <w:r>
        <w:t>En l’espèce, le recourant se prévaut de trois raisons qui justifieraient, selon lui, son absence à l’audience de conciliation du 28 août 2025. Hormis l’exposition de ces motifs, il ne ressort pas de la motivation du recourant si son recours tend à la suppression ou à la réduction de l’amende infligée. Il en résulte qu’aucune conclusion ne figure dans l’écriture du recourant, si bien que son recours est irrecevable.</w:t>
      </w:r>
    </w:p>
    <w:p>
      <w:r>
        <w:rPr>
          <w:b/>
        </w:rPr>
        <w:t>E. 4.2.2</w:t>
      </w:r>
    </w:p>
    <w:p>
      <w:r>
        <w:t>Eût-il été recevable, le recours aurait été mal fondé. En effet, en premier lieu, le recourant invoque n’avoir pas reçu le courrier recommandé contenant la citation à comparaître. Or, cet argument est sans portée dans la mesure où il ne conteste pas que la convocation soit en réalité entrée dans sa sphère d’influence. Au contraire, il admet volontairement ne pas l’avoir retirée. Dans ces conditions, le recourant est de mauvaise foi et ne saurait être protégé. Quant à son deuxième argument selon lequel il aurait perdu une somme d’argent importante en raison du requérant à la conciliation, il n’est aucunement étayé et l’on ignore, car il ne l’invoque pas, quel impact sa situation financière aurait pu avoir sur sa capacité à comparaître. En dernier lieu, le recourant allègue qu’il était entendu en qualité de prévenu dans le cadre d’une affaire pénale concernant un bâtiment incendié appartenant à sa mère. Il ressort cependant expressément de la pièce produite par ses soins – dont la recevabilité peut rester indécise – qu’il était convoqué le 27 août 2025 par la police alors que l’audience litigieuse a eu lieu le 28 août 2025. Cette audition ne l’empêchait ainsi pas de se présenter à l’audience de conciliation fixée le lendemain.</w:t>
      </w:r>
    </w:p>
    <w:p>
      <w:r>
        <w:rPr>
          <w:b/>
        </w:rPr>
        <w:t>E. 5.1</w:t>
      </w:r>
    </w:p>
    <w:p>
      <w:r>
        <w:t>Compte tenu de ce qui précède, le recours doit être déclaré irrecevable (art. 322 al. 1 in fine CPC).</w:t>
      </w:r>
    </w:p>
    <w:p>
      <w:r>
        <w:rPr>
          <w:b/>
        </w:rPr>
        <w:t>E. 5.2</w:t>
      </w:r>
    </w:p>
    <w:p>
      <w:r>
        <w:t>Il ne sera pas perçu de frais judiciaires de deuxième instance (art. 10 e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